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51" w:rsidRDefault="00756F51">
      <w:r>
        <w:t xml:space="preserve">Curso: </w:t>
      </w:r>
      <w:r w:rsidRPr="00756F51">
        <w:t>Operador de Informática</w:t>
      </w:r>
    </w:p>
    <w:p w:rsidR="0072311B" w:rsidRDefault="003D06DF">
      <w:r>
        <w:t>UFCD</w:t>
      </w:r>
      <w:r w:rsidR="00756F51">
        <w:t xml:space="preserve">: </w:t>
      </w:r>
      <w:r>
        <w:t xml:space="preserve"> </w:t>
      </w:r>
      <w:r w:rsidR="00756F51">
        <w:t>0755 – Processador de Texto</w:t>
      </w:r>
    </w:p>
    <w:p w:rsidR="00756F51" w:rsidRDefault="00756F51">
      <w:r>
        <w:t>Formador: André Madeira</w:t>
      </w:r>
    </w:p>
    <w:p w:rsidR="00756F51" w:rsidRDefault="00756F51"/>
    <w:p w:rsidR="00756F51" w:rsidRDefault="00756F51"/>
    <w:p w:rsidR="00756F51" w:rsidRDefault="00756F51"/>
    <w:p w:rsidR="00756F51" w:rsidRDefault="00756F51">
      <w:r>
        <w:t>Nome:</w:t>
      </w:r>
      <w:bookmarkStart w:id="0" w:name="_GoBack"/>
      <w:bookmarkEnd w:id="0"/>
      <w:r w:rsidR="003D4A40">
        <w:t xml:space="preserve"> </w:t>
      </w:r>
      <w:r w:rsidR="00807576">
        <w:t>Sónia Leonor Veiga Rodrigues</w:t>
      </w:r>
    </w:p>
    <w:p w:rsidR="0072311B" w:rsidRDefault="0072311B">
      <w:r>
        <w:t xml:space="preserve">Diga se Sabe ou não </w:t>
      </w:r>
      <w:r w:rsidR="003D06DF">
        <w:t>efetuar a seguintes tarefas no Microsoft Word</w:t>
      </w:r>
    </w:p>
    <w:tbl>
      <w:tblPr>
        <w:tblStyle w:val="GridTable1LightAccent1"/>
        <w:tblpPr w:leftFromText="141" w:rightFromText="141" w:vertAnchor="text" w:tblpXSpec="center" w:tblpY="1"/>
        <w:tblW w:w="0" w:type="auto"/>
        <w:tblLook w:val="04A0"/>
      </w:tblPr>
      <w:tblGrid>
        <w:gridCol w:w="5382"/>
        <w:gridCol w:w="553"/>
        <w:gridCol w:w="588"/>
      </w:tblGrid>
      <w:tr w:rsidR="00252A01" w:rsidTr="003D06DF">
        <w:trPr>
          <w:cnfStyle w:val="100000000000"/>
        </w:trPr>
        <w:tc>
          <w:tcPr>
            <w:cnfStyle w:val="001000000000"/>
            <w:tcW w:w="5382" w:type="dxa"/>
          </w:tcPr>
          <w:p w:rsidR="00252A01" w:rsidRDefault="00252A01" w:rsidP="003D06DF">
            <w:r>
              <w:t>Conteúdo</w:t>
            </w:r>
          </w:p>
        </w:tc>
        <w:tc>
          <w:tcPr>
            <w:tcW w:w="553" w:type="dxa"/>
          </w:tcPr>
          <w:p w:rsidR="00252A01" w:rsidRDefault="00252A01" w:rsidP="003D06DF">
            <w:pPr>
              <w:cnfStyle w:val="100000000000"/>
            </w:pPr>
            <w:r>
              <w:t>Sim</w:t>
            </w:r>
          </w:p>
        </w:tc>
        <w:tc>
          <w:tcPr>
            <w:tcW w:w="588" w:type="dxa"/>
          </w:tcPr>
          <w:p w:rsidR="00252A01" w:rsidRDefault="00252A01" w:rsidP="003D06DF">
            <w:pPr>
              <w:cnfStyle w:val="100000000000"/>
            </w:pPr>
            <w:r>
              <w:t>Não</w:t>
            </w:r>
          </w:p>
        </w:tc>
      </w:tr>
      <w:tr w:rsidR="00252A01" w:rsidTr="003D06DF">
        <w:trPr>
          <w:trHeight w:val="392"/>
        </w:trPr>
        <w:tc>
          <w:tcPr>
            <w:cnfStyle w:val="001000000000"/>
            <w:tcW w:w="5382" w:type="dxa"/>
          </w:tcPr>
          <w:p w:rsidR="00252A01" w:rsidRDefault="0072311B" w:rsidP="003D06DF">
            <w:r>
              <w:t>Criar Índice Automático</w:t>
            </w:r>
          </w:p>
        </w:tc>
        <w:sdt>
          <w:sdtPr>
            <w:id w:val="1847749427"/>
          </w:sdtPr>
          <w:sdtContent>
            <w:tc>
              <w:tcPr>
                <w:tcW w:w="553" w:type="dxa"/>
              </w:tcPr>
              <w:p w:rsidR="00252A01" w:rsidRDefault="00807576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  <w:noProof/>
                    <w:lang w:eastAsia="pt-PT"/>
                  </w:rPr>
                  <w:pict>
                    <v:group id="_x0000_s1032" style="position:absolute;left:0;text-align:left;margin-left:4.95pt;margin-top:3pt;width:6pt;height:6.75pt;z-index:251665408;mso-position-horizontal-relative:text;mso-position-vertical-relative:text" coordorigin="8505,2985" coordsize="120,135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left:8505;top:2985;width:120;height:135" o:connectortype="straight"/>
                      <v:shape id="_x0000_s1031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0229244"/>
          </w:sdtPr>
          <w:sdtContent>
            <w:tc>
              <w:tcPr>
                <w:tcW w:w="588" w:type="dxa"/>
              </w:tcPr>
              <w:p w:rsidR="00252A01" w:rsidRDefault="0072311B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2A01" w:rsidTr="003D06DF">
        <w:tc>
          <w:tcPr>
            <w:cnfStyle w:val="001000000000"/>
            <w:tcW w:w="5382" w:type="dxa"/>
          </w:tcPr>
          <w:p w:rsidR="00252A01" w:rsidRDefault="003D06DF" w:rsidP="003D06DF">
            <w:r>
              <w:t>Criar Índice de Ilustrações Automático</w:t>
            </w:r>
          </w:p>
        </w:tc>
        <w:tc>
          <w:tcPr>
            <w:tcW w:w="553" w:type="dxa"/>
          </w:tcPr>
          <w:p w:rsidR="00252A01" w:rsidRDefault="00F4738B" w:rsidP="003D06DF">
            <w:pPr>
              <w:jc w:val="center"/>
              <w:cnfStyle w:val="000000000000"/>
            </w:pPr>
            <w:sdt>
              <w:sdtPr>
                <w:id w:val="493918487"/>
              </w:sdtPr>
              <w:sdtContent>
                <w:r w:rsidR="00723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8" w:type="dxa"/>
          </w:tcPr>
          <w:p w:rsidR="00252A01" w:rsidRDefault="00807576" w:rsidP="003D06DF">
            <w:pPr>
              <w:jc w:val="center"/>
              <w:cnfStyle w:val="000000000000"/>
            </w:pPr>
            <w:r>
              <w:rPr>
                <w:noProof/>
                <w:lang w:eastAsia="pt-PT"/>
              </w:rPr>
              <w:pict>
                <v:group id="_x0000_s1066" style="position:absolute;left:0;text-align:left;margin-left:5.8pt;margin-top:3.9pt;width:6pt;height:6.75pt;z-index:251677696;mso-position-horizontal-relative:text;mso-position-vertical-relative:text" coordorigin="8505,2985" coordsize="120,135">
                  <v:shape id="_x0000_s1067" type="#_x0000_t32" style="position:absolute;left:8505;top:2985;width:120;height:135" o:connectortype="straight"/>
                  <v:shape id="_x0000_s1068" type="#_x0000_t32" style="position:absolute;left:8505;top:2985;width:120;height:135;flip:y" o:connectortype="straight"/>
                </v:group>
              </w:pict>
            </w:r>
            <w:sdt>
              <w:sdtPr>
                <w:id w:val="-860902800"/>
              </w:sdtPr>
              <w:sdtContent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2311B" w:rsidTr="003D06DF">
        <w:tc>
          <w:tcPr>
            <w:cnfStyle w:val="001000000000"/>
            <w:tcW w:w="5382" w:type="dxa"/>
          </w:tcPr>
          <w:p w:rsidR="0072311B" w:rsidRDefault="003D06DF" w:rsidP="003D06DF">
            <w:r>
              <w:t>Fazer quebras de Página</w:t>
            </w:r>
          </w:p>
        </w:tc>
        <w:sdt>
          <w:sdtPr>
            <w:id w:val="1789231921"/>
          </w:sdtPr>
          <w:sdtContent>
            <w:tc>
              <w:tcPr>
                <w:tcW w:w="553" w:type="dxa"/>
              </w:tcPr>
              <w:p w:rsidR="0072311B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33" style="position:absolute;left:0;text-align:left;margin-left:4.95pt;margin-top:2.65pt;width:6pt;height:6.75pt;z-index:251666432;mso-position-horizontal-relative:text;mso-position-vertical-relative:text" coordorigin="8505,2985" coordsize="120,135">
                      <v:shape id="_x0000_s1034" type="#_x0000_t32" style="position:absolute;left:8505;top:2985;width:120;height:135" o:connectortype="straight"/>
                      <v:shape id="_x0000_s1035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3484613"/>
          </w:sdtPr>
          <w:sdtContent>
            <w:tc>
              <w:tcPr>
                <w:tcW w:w="588" w:type="dxa"/>
              </w:tcPr>
              <w:p w:rsidR="0072311B" w:rsidRDefault="0072311B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11B" w:rsidTr="003D06DF">
        <w:tc>
          <w:tcPr>
            <w:cnfStyle w:val="001000000000"/>
            <w:tcW w:w="5382" w:type="dxa"/>
          </w:tcPr>
          <w:p w:rsidR="0072311B" w:rsidRDefault="003D06DF" w:rsidP="003D06DF">
            <w:r>
              <w:t>Impressão em série</w:t>
            </w:r>
          </w:p>
        </w:tc>
        <w:sdt>
          <w:sdtPr>
            <w:id w:val="180480625"/>
          </w:sdtPr>
          <w:sdtContent>
            <w:tc>
              <w:tcPr>
                <w:tcW w:w="553" w:type="dxa"/>
              </w:tcPr>
              <w:p w:rsidR="0072311B" w:rsidRDefault="0072311B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5729570"/>
          </w:sdtPr>
          <w:sdtContent>
            <w:tc>
              <w:tcPr>
                <w:tcW w:w="588" w:type="dxa"/>
              </w:tcPr>
              <w:p w:rsidR="0072311B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60" style="position:absolute;left:0;text-align:left;margin-left:5.8pt;margin-top:2.1pt;width:6pt;height:6.75pt;z-index:251675648;mso-position-horizontal-relative:text;mso-position-vertical-relative:text" coordorigin="8505,2985" coordsize="120,135">
                      <v:shape id="_x0000_s1061" type="#_x0000_t32" style="position:absolute;left:8505;top:2985;width:120;height:135" o:connectortype="straight"/>
                      <v:shape id="_x0000_s1062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11B" w:rsidTr="003D06DF">
        <w:tc>
          <w:tcPr>
            <w:cnfStyle w:val="001000000000"/>
            <w:tcW w:w="5382" w:type="dxa"/>
          </w:tcPr>
          <w:p w:rsidR="0072311B" w:rsidRDefault="003D06DF" w:rsidP="003D06DF">
            <w:r>
              <w:t xml:space="preserve">Criar Formulários com </w:t>
            </w:r>
            <w:r w:rsidR="00756F51">
              <w:t>controlos (</w:t>
            </w:r>
            <w:r>
              <w:t>campos Dinâmicos</w:t>
            </w:r>
            <w:r w:rsidR="00756F51">
              <w:t>)</w:t>
            </w:r>
          </w:p>
        </w:tc>
        <w:sdt>
          <w:sdtPr>
            <w:id w:val="-10384681"/>
          </w:sdtPr>
          <w:sdtContent>
            <w:tc>
              <w:tcPr>
                <w:tcW w:w="553" w:type="dxa"/>
              </w:tcPr>
              <w:p w:rsidR="0072311B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95890"/>
          </w:sdtPr>
          <w:sdtContent>
            <w:tc>
              <w:tcPr>
                <w:tcW w:w="588" w:type="dxa"/>
              </w:tcPr>
              <w:p w:rsidR="0072311B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63" style="position:absolute;left:0;text-align:left;margin-left:5.8pt;margin-top:1.6pt;width:6pt;height:6.75pt;z-index:251676672;mso-position-horizontal-relative:text;mso-position-vertical-relative:text" coordorigin="8505,2985" coordsize="120,135">
                      <v:shape id="_x0000_s1064" type="#_x0000_t32" style="position:absolute;left:8505;top:2985;width:120;height:135" o:connectortype="straight"/>
                      <v:shape id="_x0000_s1065" type="#_x0000_t32" style="position:absolute;left:8505;top:2985;width:120;height:135;flip:y" o:connectortype="straight"/>
                    </v:group>
                  </w:pict>
                </w:r>
                <w:r w:rsidR="007231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11B" w:rsidTr="003D06DF">
        <w:tc>
          <w:tcPr>
            <w:cnfStyle w:val="001000000000"/>
            <w:tcW w:w="5382" w:type="dxa"/>
          </w:tcPr>
          <w:p w:rsidR="0072311B" w:rsidRDefault="003D06DF" w:rsidP="003D06DF">
            <w:r>
              <w:t>Criar Referencias Bibliográficas e Gerar Bibliografia Automaticamente</w:t>
            </w:r>
          </w:p>
        </w:tc>
        <w:sdt>
          <w:sdtPr>
            <w:id w:val="673385003"/>
          </w:sdtPr>
          <w:sdtContent>
            <w:tc>
              <w:tcPr>
                <w:tcW w:w="553" w:type="dxa"/>
              </w:tcPr>
              <w:p w:rsidR="0072311B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36" style="position:absolute;left:0;text-align:left;margin-left:4.95pt;margin-top:3.35pt;width:6pt;height:6.75pt;z-index:251667456;mso-position-horizontal-relative:text;mso-position-vertical-relative:text" coordorigin="8505,2985" coordsize="120,135">
                      <v:shape id="_x0000_s1037" type="#_x0000_t32" style="position:absolute;left:8505;top:2985;width:120;height:135" o:connectortype="straight"/>
                      <v:shape id="_x0000_s1038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4191445"/>
          </w:sdtPr>
          <w:sdtContent>
            <w:tc>
              <w:tcPr>
                <w:tcW w:w="588" w:type="dxa"/>
              </w:tcPr>
              <w:p w:rsidR="0072311B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11B" w:rsidTr="003D06DF">
        <w:tc>
          <w:tcPr>
            <w:cnfStyle w:val="001000000000"/>
            <w:tcW w:w="5382" w:type="dxa"/>
          </w:tcPr>
          <w:p w:rsidR="0072311B" w:rsidRDefault="003D06DF" w:rsidP="003D06DF">
            <w:r>
              <w:t>Criar Gráficos</w:t>
            </w:r>
          </w:p>
        </w:tc>
        <w:sdt>
          <w:sdtPr>
            <w:id w:val="-171797507"/>
          </w:sdtPr>
          <w:sdtContent>
            <w:tc>
              <w:tcPr>
                <w:tcW w:w="553" w:type="dxa"/>
              </w:tcPr>
              <w:p w:rsidR="0072311B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814294"/>
          </w:sdtPr>
          <w:sdtContent>
            <w:tc>
              <w:tcPr>
                <w:tcW w:w="588" w:type="dxa"/>
              </w:tcPr>
              <w:p w:rsidR="0072311B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39" style="position:absolute;left:0;text-align:left;margin-left:5.8pt;margin-top:3pt;width:6pt;height:6.75pt;z-index:251668480;mso-position-horizontal-relative:text;mso-position-vertical-relative:text" coordorigin="8505,2985" coordsize="120,135">
                      <v:shape id="_x0000_s1040" type="#_x0000_t32" style="position:absolute;left:8505;top:2985;width:120;height:135" o:connectortype="straight"/>
                      <v:shape id="_x0000_s1041" type="#_x0000_t32" style="position:absolute;left:8505;top:2985;width:120;height:135;flip:y" o:connectortype="straight"/>
                    </v:group>
                  </w:pict>
                </w:r>
                <w:r w:rsidR="007231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Criar Tabelas</w:t>
            </w:r>
          </w:p>
        </w:tc>
        <w:sdt>
          <w:sdtPr>
            <w:id w:val="-1580202577"/>
          </w:sdtPr>
          <w:sdtContent>
            <w:tc>
              <w:tcPr>
                <w:tcW w:w="553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4946040"/>
          </w:sdtPr>
          <w:sdtContent>
            <w:tc>
              <w:tcPr>
                <w:tcW w:w="588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42" style="position:absolute;left:0;text-align:left;margin-left:5.8pt;margin-top:3.95pt;width:6pt;height:6.75pt;z-index:251669504;mso-position-horizontal-relative:text;mso-position-vertical-relative:text" coordorigin="8505,2985" coordsize="120,135">
                      <v:shape id="_x0000_s1043" type="#_x0000_t32" style="position:absolute;left:8505;top:2985;width:120;height:135" o:connectortype="straight"/>
                      <v:shape id="_x0000_s1044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Construir um Cabeçalho</w:t>
            </w:r>
          </w:p>
        </w:tc>
        <w:sdt>
          <w:sdtPr>
            <w:id w:val="-92862465"/>
          </w:sdtPr>
          <w:sdtContent>
            <w:tc>
              <w:tcPr>
                <w:tcW w:w="553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45" style="position:absolute;left:0;text-align:left;margin-left:4.95pt;margin-top:4.2pt;width:6pt;height:6.75pt;z-index:251670528;mso-position-horizontal-relative:text;mso-position-vertical-relative:text" coordorigin="8505,2985" coordsize="120,135">
                      <v:shape id="_x0000_s1046" type="#_x0000_t32" style="position:absolute;left:8505;top:2985;width:120;height:135" o:connectortype="straight"/>
                      <v:shape id="_x0000_s1047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798186"/>
          </w:sdtPr>
          <w:sdtContent>
            <w:tc>
              <w:tcPr>
                <w:tcW w:w="588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Construir um Rodapé</w:t>
            </w:r>
          </w:p>
        </w:tc>
        <w:sdt>
          <w:sdtPr>
            <w:id w:val="-47837887"/>
          </w:sdtPr>
          <w:sdtContent>
            <w:tc>
              <w:tcPr>
                <w:tcW w:w="553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48" style="position:absolute;left:0;text-align:left;margin-left:4.95pt;margin-top:2.2pt;width:6pt;height:6.75pt;z-index:251671552;mso-position-horizontal-relative:text;mso-position-vertical-relative:text" coordorigin="8505,2985" coordsize="120,135">
                      <v:shape id="_x0000_s1049" type="#_x0000_t32" style="position:absolute;left:8505;top:2985;width:120;height:135" o:connectortype="straight"/>
                      <v:shape id="_x0000_s1050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680236"/>
          </w:sdtPr>
          <w:sdtContent>
            <w:tc>
              <w:tcPr>
                <w:tcW w:w="588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Inserir Numero de página</w:t>
            </w:r>
          </w:p>
        </w:tc>
        <w:sdt>
          <w:sdtPr>
            <w:id w:val="-668337582"/>
          </w:sdtPr>
          <w:sdtContent>
            <w:tc>
              <w:tcPr>
                <w:tcW w:w="553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51" style="position:absolute;left:0;text-align:left;margin-left:4.95pt;margin-top:2.4pt;width:6pt;height:6.75pt;z-index:251672576;mso-position-horizontal-relative:text;mso-position-vertical-relative:text" coordorigin="8505,2985" coordsize="120,135">
                      <v:shape id="_x0000_s1052" type="#_x0000_t32" style="position:absolute;left:8505;top:2985;width:120;height:135" o:connectortype="straight"/>
                      <v:shape id="_x0000_s1053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672085"/>
          </w:sdtPr>
          <w:sdtContent>
            <w:tc>
              <w:tcPr>
                <w:tcW w:w="588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Criar Formato Envelope/Carta</w:t>
            </w:r>
          </w:p>
        </w:tc>
        <w:sdt>
          <w:sdtPr>
            <w:id w:val="-2104716706"/>
          </w:sdtPr>
          <w:sdtContent>
            <w:tc>
              <w:tcPr>
                <w:tcW w:w="553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3303637"/>
          </w:sdtPr>
          <w:sdtContent>
            <w:tc>
              <w:tcPr>
                <w:tcW w:w="588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54" style="position:absolute;left:0;text-align:left;margin-left:5.8pt;margin-top:2.65pt;width:6pt;height:6.75pt;z-index:251673600;mso-position-horizontal-relative:text;mso-position-vertical-relative:text" coordorigin="8505,2985" coordsize="120,135">
                      <v:shape id="_x0000_s1055" type="#_x0000_t32" style="position:absolute;left:8505;top:2985;width:120;height:135" o:connectortype="straight"/>
                      <v:shape id="_x0000_s1056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06DF" w:rsidTr="003D06DF">
        <w:tc>
          <w:tcPr>
            <w:cnfStyle w:val="001000000000"/>
            <w:tcW w:w="5382" w:type="dxa"/>
          </w:tcPr>
          <w:p w:rsidR="003D06DF" w:rsidRDefault="003D06DF" w:rsidP="003D06DF">
            <w:r>
              <w:t>Criar Etiquetas</w:t>
            </w:r>
          </w:p>
        </w:tc>
        <w:sdt>
          <w:sdtPr>
            <w:id w:val="2096744369"/>
          </w:sdtPr>
          <w:sdtContent>
            <w:tc>
              <w:tcPr>
                <w:tcW w:w="553" w:type="dxa"/>
              </w:tcPr>
              <w:p w:rsidR="003D06DF" w:rsidRDefault="003D06DF" w:rsidP="003D06DF">
                <w:pPr>
                  <w:jc w:val="center"/>
                  <w:cnfStyle w:val="00000000000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7786895"/>
          </w:sdtPr>
          <w:sdtContent>
            <w:tc>
              <w:tcPr>
                <w:tcW w:w="588" w:type="dxa"/>
              </w:tcPr>
              <w:p w:rsidR="003D06DF" w:rsidRDefault="00807576" w:rsidP="003D06DF">
                <w:pPr>
                  <w:jc w:val="center"/>
                  <w:cnfStyle w:val="000000000000"/>
                </w:pPr>
                <w:r>
                  <w:rPr>
                    <w:noProof/>
                    <w:lang w:eastAsia="pt-PT"/>
                  </w:rPr>
                  <w:pict>
                    <v:group id="_x0000_s1057" style="position:absolute;left:0;text-align:left;margin-left:5.8pt;margin-top:1.4pt;width:6pt;height:6.75pt;z-index:251674624;mso-position-horizontal-relative:text;mso-position-vertical-relative:text" coordorigin="8505,2985" coordsize="120,135">
                      <v:shape id="_x0000_s1058" type="#_x0000_t32" style="position:absolute;left:8505;top:2985;width:120;height:135" o:connectortype="straight"/>
                      <v:shape id="_x0000_s1059" type="#_x0000_t32" style="position:absolute;left:8505;top:2985;width:120;height:135;flip:y" o:connectortype="straight"/>
                    </v:group>
                  </w:pict>
                </w:r>
                <w:r w:rsidR="003D06D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52A01" w:rsidRDefault="0072311B" w:rsidP="0072311B">
      <w:pPr>
        <w:tabs>
          <w:tab w:val="center" w:pos="804"/>
        </w:tabs>
      </w:pPr>
      <w:r>
        <w:tab/>
      </w:r>
      <w:r>
        <w:br w:type="textWrapping" w:clear="all"/>
      </w:r>
    </w:p>
    <w:p w:rsidR="00252A01" w:rsidRDefault="00252A01"/>
    <w:p w:rsidR="00252A01" w:rsidRDefault="00252A01"/>
    <w:p w:rsidR="00252A01" w:rsidRDefault="00252A01"/>
    <w:sectPr w:rsidR="00252A01" w:rsidSect="00F47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A01"/>
    <w:rsid w:val="00252A01"/>
    <w:rsid w:val="0038333B"/>
    <w:rsid w:val="003D06DF"/>
    <w:rsid w:val="003D4A40"/>
    <w:rsid w:val="003F3BB1"/>
    <w:rsid w:val="0072311B"/>
    <w:rsid w:val="00756F51"/>
    <w:rsid w:val="00807576"/>
    <w:rsid w:val="009D2B6D"/>
    <w:rsid w:val="00A04209"/>
    <w:rsid w:val="00F4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0"/>
        <o:r id="V:Rule10" type="connector" idref="#_x0000_s1031"/>
        <o:r id="V:Rule11" type="connector" idref="#_x0000_s1034"/>
        <o:r id="V:Rule12" type="connector" idref="#_x0000_s1035"/>
        <o:r id="V:Rule13" type="connector" idref="#_x0000_s1037"/>
        <o:r id="V:Rule14" type="connector" idref="#_x0000_s1038"/>
        <o:r id="V:Rule15" type="connector" idref="#_x0000_s1040"/>
        <o:r id="V:Rule16" type="connector" idref="#_x0000_s1041"/>
        <o:r id="V:Rule17" type="connector" idref="#_x0000_s1043"/>
        <o:r id="V:Rule18" type="connector" idref="#_x0000_s1044"/>
        <o:r id="V:Rule19" type="connector" idref="#_x0000_s1046"/>
        <o:r id="V:Rule20" type="connector" idref="#_x0000_s1047"/>
        <o:r id="V:Rule21" type="connector" idref="#_x0000_s1049"/>
        <o:r id="V:Rule22" type="connector" idref="#_x0000_s1050"/>
        <o:r id="V:Rule23" type="connector" idref="#_x0000_s1052"/>
        <o:r id="V:Rule24" type="connector" idref="#_x0000_s1053"/>
        <o:r id="V:Rule25" type="connector" idref="#_x0000_s1055"/>
        <o:r id="V:Rule26" type="connector" idref="#_x0000_s1056"/>
        <o:r id="V:Rule27" type="connector" idref="#_x0000_s1058"/>
        <o:r id="V:Rule28" type="connector" idref="#_x0000_s1059"/>
        <o:r id="V:Rule29" type="connector" idref="#_x0000_s1061"/>
        <o:r id="V:Rule30" type="connector" idref="#_x0000_s1062"/>
        <o:r id="V:Rule31" type="connector" idref="#_x0000_s1064"/>
        <o:r id="V:Rule32" type="connector" idref="#_x0000_s1065"/>
        <o:r id="V:Rule33" type="connector" idref="#_x0000_s1067"/>
        <o:r id="V:Rule34" type="connector" idref="#_x0000_s106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5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anormal"/>
    <w:uiPriority w:val="46"/>
    <w:rsid w:val="003D0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80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7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020A-FA24-44B2-9BC7-6553C4A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Toshiba</cp:lastModifiedBy>
  <cp:revision>2</cp:revision>
  <dcterms:created xsi:type="dcterms:W3CDTF">2018-01-24T18:40:00Z</dcterms:created>
  <dcterms:modified xsi:type="dcterms:W3CDTF">2018-01-24T18:40:00Z</dcterms:modified>
</cp:coreProperties>
</file>